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FC" w:rsidRDefault="00F947FC" w:rsidP="00F947F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брый день, уважаемые студенты! Сегодня у ва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иф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аче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экологии, предлагаю вашему вниманию два варианта зачетной работы на выбор.</w:t>
      </w:r>
    </w:p>
    <w:p w:rsid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.</w:t>
      </w:r>
    </w:p>
    <w:p w:rsidR="005F4E15" w:rsidRPr="00F20E8C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>Ресурсообеспеченность</w:t>
      </w:r>
      <w:proofErr w:type="spellEnd"/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это … </w:t>
      </w:r>
    </w:p>
    <w:p w:rsidR="005F4E15" w:rsidRPr="00F20E8C" w:rsidRDefault="00F20E8C" w:rsidP="00F20E8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F4E15" w:rsidRPr="00F20E8C">
        <w:rPr>
          <w:rFonts w:ascii="Times New Roman" w:hAnsi="Times New Roman"/>
          <w:color w:val="000000"/>
          <w:sz w:val="28"/>
          <w:szCs w:val="28"/>
        </w:rPr>
        <w:t>возможность развивать многоотраслевую промышленность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количество ресурсов на единицу производственной продукции</w:t>
      </w:r>
    </w:p>
    <w:p w:rsidR="005F4E15" w:rsidRPr="00F20E8C" w:rsidRDefault="00F20E8C" w:rsidP="00F20E8C">
      <w:pPr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F20E8C">
        <w:rPr>
          <w:rFonts w:ascii="Times New Roman" w:hAnsi="Times New Roman"/>
          <w:color w:val="000000"/>
          <w:sz w:val="28"/>
          <w:szCs w:val="28"/>
        </w:rPr>
        <w:t xml:space="preserve">соотношение между величиной природных ресурсов и </w:t>
      </w:r>
      <w:r w:rsidR="003974AA">
        <w:rPr>
          <w:rFonts w:ascii="Times New Roman" w:hAnsi="Times New Roman"/>
          <w:color w:val="000000"/>
          <w:sz w:val="28"/>
          <w:szCs w:val="28"/>
        </w:rPr>
        <w:t>размерами их      использования</w:t>
      </w:r>
    </w:p>
    <w:p w:rsidR="005F4E15" w:rsidRPr="005F4E15" w:rsidRDefault="00F20E8C" w:rsidP="00F20E8C">
      <w:pPr>
        <w:pStyle w:val="a5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sz w:val="28"/>
          <w:szCs w:val="28"/>
        </w:rPr>
        <w:t>4.</w:t>
      </w:r>
      <w:r w:rsidR="005F4E15" w:rsidRPr="005F4E15">
        <w:rPr>
          <w:rFonts w:ascii="Times New Roman" w:hAnsi="Times New Roman"/>
          <w:sz w:val="28"/>
          <w:szCs w:val="28"/>
        </w:rPr>
        <w:t>"материальные" средства, которыми располагает государство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F20E8C" w:rsidRDefault="00F20E8C" w:rsidP="00DE45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F20E8C" w:rsidRDefault="00F20E8C" w:rsidP="00DE4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С</w:t>
      </w:r>
      <w:r w:rsidR="005F4E15" w:rsidRPr="00F20E8C">
        <w:rPr>
          <w:rFonts w:ascii="Times New Roman" w:hAnsi="Times New Roman" w:cs="Times New Roman"/>
          <w:b/>
          <w:color w:val="000000"/>
          <w:sz w:val="28"/>
          <w:szCs w:val="28"/>
        </w:rPr>
        <w:t>ре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необходимая </w:t>
      </w:r>
      <w:r w:rsidR="005F4E15"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жизни и деятельности общества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воздушная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биологическая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3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географическая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водная </w:t>
      </w:r>
    </w:p>
    <w:p w:rsidR="00F20E8C" w:rsidRDefault="00F20E8C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F20E8C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>3. Расположите перечисленные ниже природные ресурсы в порядке очередности их освоения человеком от древности до наших дней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ресурсы Мирового океана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минеральные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земельные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4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биологические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4C18AD" w:rsidRDefault="004C18AD" w:rsidP="00DE45E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4E15" w:rsidRPr="004C18AD" w:rsidRDefault="005F4E15" w:rsidP="00DE45E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18AD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4C18AD">
        <w:rPr>
          <w:rFonts w:ascii="Times New Roman" w:hAnsi="Times New Roman"/>
          <w:b/>
          <w:sz w:val="28"/>
          <w:szCs w:val="28"/>
        </w:rPr>
        <w:t xml:space="preserve"> Эволюция – это…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1.</w:t>
      </w:r>
      <w:r w:rsidR="005F4E15" w:rsidRPr="005F4E15">
        <w:rPr>
          <w:rFonts w:ascii="Times New Roman" w:hAnsi="Times New Roman"/>
          <w:sz w:val="28"/>
          <w:szCs w:val="28"/>
        </w:rPr>
        <w:t>процесс синтеза органических соединений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2.</w:t>
      </w:r>
      <w:r w:rsidR="005F4E15" w:rsidRPr="005F4E15">
        <w:rPr>
          <w:rFonts w:ascii="Times New Roman" w:hAnsi="Times New Roman"/>
          <w:sz w:val="28"/>
          <w:szCs w:val="28"/>
        </w:rPr>
        <w:t>историческое развитие органического мира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3.</w:t>
      </w:r>
      <w:r w:rsidR="005F4E15" w:rsidRPr="005F4E15">
        <w:rPr>
          <w:rFonts w:ascii="Times New Roman" w:hAnsi="Times New Roman"/>
          <w:sz w:val="28"/>
          <w:szCs w:val="28"/>
        </w:rPr>
        <w:t>процесс выведения домашних пород животных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4.</w:t>
      </w:r>
      <w:r w:rsidR="005F4E15" w:rsidRPr="005F4E15">
        <w:rPr>
          <w:rFonts w:ascii="Times New Roman" w:hAnsi="Times New Roman"/>
          <w:sz w:val="28"/>
          <w:szCs w:val="28"/>
        </w:rPr>
        <w:t>процесс вывед</w:t>
      </w:r>
      <w:r w:rsidR="003010A3">
        <w:rPr>
          <w:rFonts w:ascii="Times New Roman" w:hAnsi="Times New Roman"/>
          <w:sz w:val="28"/>
          <w:szCs w:val="28"/>
        </w:rPr>
        <w:t>ения культурных сортов растений</w:t>
      </w:r>
    </w:p>
    <w:p w:rsidR="004C18AD" w:rsidRDefault="004C18A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4C18AD" w:rsidRDefault="00891095" w:rsidP="004C1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4C1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F4E15" w:rsidRPr="004C18AD">
        <w:rPr>
          <w:rFonts w:ascii="Times New Roman" w:hAnsi="Times New Roman" w:cs="Times New Roman"/>
          <w:b/>
          <w:color w:val="000000"/>
          <w:sz w:val="28"/>
          <w:szCs w:val="28"/>
        </w:rPr>
        <w:t>пустынив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 – это …</w:t>
      </w:r>
    </w:p>
    <w:p w:rsidR="005F4E15" w:rsidRPr="005F4E15" w:rsidRDefault="004C18AD" w:rsidP="004C18A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утрата полезных свойств сельскохозяйственных угодий из-за недостатка влаги</w:t>
      </w:r>
    </w:p>
    <w:p w:rsidR="005F4E15" w:rsidRPr="005F4E15" w:rsidRDefault="004C18AD" w:rsidP="004C18A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образование бесплодных земель на месте сведения лесов</w:t>
      </w:r>
    </w:p>
    <w:p w:rsidR="005F4E15" w:rsidRPr="005F4E15" w:rsidRDefault="004C18AD" w:rsidP="004C18AD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исчезновение растительности под</w:t>
      </w:r>
      <w:r w:rsidR="003010A3">
        <w:rPr>
          <w:rFonts w:ascii="Times New Roman" w:hAnsi="Times New Roman"/>
          <w:color w:val="000000"/>
          <w:sz w:val="28"/>
          <w:szCs w:val="28"/>
        </w:rPr>
        <w:t xml:space="preserve"> влиянием промышленных выбросов</w:t>
      </w:r>
    </w:p>
    <w:p w:rsidR="005F4E15" w:rsidRPr="005F4E15" w:rsidRDefault="004C18AD" w:rsidP="004C18AD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18AD">
        <w:rPr>
          <w:rFonts w:ascii="Times New Roman" w:hAnsi="Times New Roman"/>
          <w:b/>
          <w:color w:val="000000"/>
          <w:sz w:val="28"/>
          <w:szCs w:val="28"/>
        </w:rPr>
        <w:t xml:space="preserve">   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загрязнение пестицидами</w:t>
      </w:r>
    </w:p>
    <w:p w:rsidR="004C18AD" w:rsidRDefault="004C18A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4C18AD" w:rsidRDefault="003010A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Выберите верное определение</w:t>
      </w:r>
      <w:r w:rsidR="005F4E15" w:rsidRPr="004C1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нятия «демография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наука о …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жизни и экономической деятельности людей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закономерностях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воспроизводства населения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миграциях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населения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3010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закономерности поведения и деятельности людей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7.Форма расселения </w:t>
      </w:r>
      <w:r w:rsidR="005F4E15" w:rsidRPr="00CA4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зультате слияния городских агломераций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мегаполис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крупные сельские поселения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одиночный город</w:t>
      </w:r>
    </w:p>
    <w:p w:rsidR="008B55B8" w:rsidRDefault="00CA4D35" w:rsidP="008B55B8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омышленная зона</w:t>
      </w:r>
    </w:p>
    <w:p w:rsidR="005F4E15" w:rsidRPr="008B55B8" w:rsidRDefault="008B55B8" w:rsidP="008B55B8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  Черта, наиболее характерная</w:t>
      </w:r>
      <w:r w:rsidR="005F4E15" w:rsidRPr="008B55B8">
        <w:rPr>
          <w:rFonts w:ascii="Times New Roman" w:hAnsi="Times New Roman"/>
          <w:b/>
          <w:color w:val="000000"/>
          <w:sz w:val="28"/>
          <w:szCs w:val="28"/>
        </w:rPr>
        <w:t xml:space="preserve"> для эпохи НТР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0A83">
        <w:rPr>
          <w:rFonts w:ascii="Times New Roman" w:hAnsi="Times New Roman"/>
          <w:b/>
          <w:color w:val="000000"/>
          <w:sz w:val="28"/>
          <w:szCs w:val="28"/>
        </w:rPr>
        <w:t xml:space="preserve">    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механизация производств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0A83">
        <w:rPr>
          <w:rFonts w:ascii="Times New Roman" w:hAnsi="Times New Roman"/>
          <w:b/>
          <w:color w:val="000000"/>
          <w:sz w:val="28"/>
          <w:szCs w:val="28"/>
        </w:rPr>
        <w:t xml:space="preserve"> 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расширение международных связей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евращение науки в производственную силу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8B55B8">
        <w:rPr>
          <w:rFonts w:ascii="Times New Roman" w:hAnsi="Times New Roman"/>
          <w:color w:val="000000"/>
          <w:sz w:val="28"/>
          <w:szCs w:val="28"/>
        </w:rPr>
        <w:t xml:space="preserve">увеличение числа </w:t>
      </w:r>
      <w:proofErr w:type="gramStart"/>
      <w:r w:rsidR="008B55B8">
        <w:rPr>
          <w:rFonts w:ascii="Times New Roman" w:hAnsi="Times New Roman"/>
          <w:color w:val="000000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ромышленности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Биосфера состоит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.. 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живых компонентов (биотических)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неживых компонентов (абиотических)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абиотич</w:t>
      </w:r>
      <w:r>
        <w:rPr>
          <w:rFonts w:ascii="Times New Roman" w:hAnsi="Times New Roman"/>
          <w:color w:val="000000"/>
          <w:sz w:val="28"/>
          <w:szCs w:val="28"/>
        </w:rPr>
        <w:t>еских и биотических компонентов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косных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кос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ществ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 Состав  биомассы Мирового океана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91E06">
        <w:rPr>
          <w:rFonts w:ascii="Times New Roman" w:hAnsi="Times New Roman"/>
          <w:color w:val="000000"/>
          <w:sz w:val="28"/>
          <w:szCs w:val="28"/>
        </w:rPr>
        <w:t>вода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вода и живые организмы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91E06">
        <w:rPr>
          <w:rFonts w:ascii="Times New Roman" w:hAnsi="Times New Roman"/>
          <w:color w:val="000000"/>
          <w:sz w:val="28"/>
          <w:szCs w:val="28"/>
        </w:rPr>
        <w:t>сгущение живых организмов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минер</w:t>
      </w:r>
      <w:r w:rsidR="00991E06">
        <w:rPr>
          <w:rFonts w:ascii="Times New Roman" w:hAnsi="Times New Roman"/>
          <w:color w:val="000000"/>
          <w:sz w:val="28"/>
          <w:szCs w:val="28"/>
        </w:rPr>
        <w:t>альные и органические удобрения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E94A5D" w:rsidRDefault="00E94A5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392B15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Любая совокупность организмов и неорганических компонентов, в которой может поддерживаться круговорот вещества, называется … 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91E06">
        <w:rPr>
          <w:rFonts w:ascii="Times New Roman" w:hAnsi="Times New Roman"/>
          <w:color w:val="000000"/>
          <w:sz w:val="28"/>
          <w:szCs w:val="28"/>
        </w:rPr>
        <w:t>экосистем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B15">
        <w:rPr>
          <w:rFonts w:ascii="Times New Roman" w:hAnsi="Times New Roman"/>
          <w:b/>
          <w:color w:val="000000"/>
          <w:sz w:val="28"/>
          <w:szCs w:val="28"/>
        </w:rPr>
        <w:t xml:space="preserve">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иродной зон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91E06">
        <w:rPr>
          <w:rFonts w:ascii="Times New Roman" w:hAnsi="Times New Roman"/>
          <w:color w:val="000000"/>
          <w:sz w:val="28"/>
          <w:szCs w:val="28"/>
        </w:rPr>
        <w:t>экологической систем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991E06">
        <w:rPr>
          <w:rFonts w:ascii="Times New Roman" w:hAnsi="Times New Roman"/>
          <w:color w:val="000000"/>
          <w:sz w:val="28"/>
          <w:szCs w:val="28"/>
        </w:rPr>
        <w:t>антропогенной экосистемой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991E06" w:rsidRDefault="00991E06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991E06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Генетика – это наука о ... </w:t>
      </w:r>
    </w:p>
    <w:p w:rsidR="005F4E15" w:rsidRPr="005F4E15" w:rsidRDefault="00991E06" w:rsidP="00991E06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наследственности и изменчивости организмов</w:t>
      </w:r>
    </w:p>
    <w:p w:rsidR="005F4E15" w:rsidRPr="005F4E15" w:rsidRDefault="00991E06" w:rsidP="00991E06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2.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создании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новых и улучшении существующих сортов растений</w:t>
      </w:r>
    </w:p>
    <w:p w:rsidR="005F4E15" w:rsidRPr="005F4E15" w:rsidRDefault="00991E06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3.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схождении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азличных видов живых организмов</w:t>
      </w:r>
    </w:p>
    <w:p w:rsidR="0028596E" w:rsidRDefault="00991E06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взаимосвязи живых организмов со средой обитания</w:t>
      </w:r>
    </w:p>
    <w:p w:rsidR="0028596E" w:rsidRDefault="0028596E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96E" w:rsidRPr="0028596E" w:rsidRDefault="0028596E" w:rsidP="0028596E">
      <w:pPr>
        <w:tabs>
          <w:tab w:val="left" w:pos="2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8596E">
        <w:rPr>
          <w:rFonts w:ascii="Times New Roman" w:hAnsi="Times New Roman" w:cs="Times New Roman"/>
          <w:b/>
          <w:sz w:val="28"/>
          <w:szCs w:val="28"/>
        </w:rPr>
        <w:t>егодня, по сравнению с древними времена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859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8596E">
        <w:rPr>
          <w:rFonts w:ascii="Times New Roman" w:hAnsi="Times New Roman" w:cs="Times New Roman"/>
          <w:b/>
          <w:sz w:val="28"/>
          <w:szCs w:val="28"/>
        </w:rPr>
        <w:t xml:space="preserve">ависимость каждого человека и человечества в целом от сил природы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28596E" w:rsidRDefault="0028596E" w:rsidP="0028596E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>1.</w:t>
      </w:r>
      <w:r w:rsidRPr="0028596E">
        <w:rPr>
          <w:rFonts w:ascii="Times New Roman" w:hAnsi="Times New Roman" w:cs="Times New Roman"/>
          <w:sz w:val="28"/>
          <w:szCs w:val="28"/>
        </w:rPr>
        <w:t xml:space="preserve"> не изменилась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596E">
        <w:rPr>
          <w:rFonts w:ascii="Times New Roman" w:hAnsi="Times New Roman" w:cs="Times New Roman"/>
          <w:b/>
          <w:sz w:val="28"/>
          <w:szCs w:val="28"/>
        </w:rPr>
        <w:t>2.</w:t>
      </w:r>
      <w:r w:rsidRPr="0028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лась            </w:t>
      </w:r>
      <w:r w:rsidRPr="0028596E">
        <w:rPr>
          <w:rFonts w:ascii="Times New Roman" w:hAnsi="Times New Roman" w:cs="Times New Roman"/>
          <w:b/>
          <w:sz w:val="28"/>
          <w:szCs w:val="28"/>
        </w:rPr>
        <w:t>3.</w:t>
      </w:r>
      <w:r w:rsidRPr="0028596E">
        <w:rPr>
          <w:rFonts w:ascii="Times New Roman" w:hAnsi="Times New Roman" w:cs="Times New Roman"/>
          <w:sz w:val="28"/>
          <w:szCs w:val="28"/>
        </w:rPr>
        <w:t>стала слабее</w:t>
      </w:r>
    </w:p>
    <w:p w:rsidR="0028596E" w:rsidRPr="0028596E" w:rsidRDefault="0028596E" w:rsidP="0028596E">
      <w:pPr>
        <w:tabs>
          <w:tab w:val="left" w:pos="2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 xml:space="preserve">14.Соотнесите оболочки Земли с результатами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окружающую среду</w:t>
      </w:r>
    </w:p>
    <w:tbl>
      <w:tblPr>
        <w:tblW w:w="5000" w:type="pct"/>
        <w:tblLook w:val="04A0"/>
      </w:tblPr>
      <w:tblGrid>
        <w:gridCol w:w="2799"/>
        <w:gridCol w:w="6772"/>
      </w:tblGrid>
      <w:tr w:rsidR="0028596E" w:rsidTr="0028596E">
        <w:trPr>
          <w:trHeight w:val="360"/>
        </w:trPr>
        <w:tc>
          <w:tcPr>
            <w:tcW w:w="1462" w:type="pct"/>
            <w:hideMark/>
          </w:tcPr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осфера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сфера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мосфера</w:t>
            </w:r>
          </w:p>
          <w:p w:rsidR="0028596E" w:rsidRPr="0028596E" w:rsidRDefault="0028596E">
            <w:pPr>
              <w:tabs>
                <w:tab w:val="left" w:pos="20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) биосфера</w:t>
            </w:r>
          </w:p>
        </w:tc>
        <w:tc>
          <w:tcPr>
            <w:tcW w:w="3538" w:type="pct"/>
            <w:hideMark/>
          </w:tcPr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) кислотные дожди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) обеднение представителей биосферы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зменение химического, физического состава воды Мирового океана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) разрушение озонового слоя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разование карьеров, отвалов</w:t>
            </w:r>
          </w:p>
        </w:tc>
      </w:tr>
    </w:tbl>
    <w:p w:rsidR="0028596E" w:rsidRPr="00CA357F" w:rsidRDefault="00A76A43" w:rsidP="00A76A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57F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CC0E6D">
        <w:rPr>
          <w:rFonts w:ascii="Times New Roman" w:hAnsi="Times New Roman" w:cs="Times New Roman"/>
          <w:b/>
          <w:sz w:val="28"/>
          <w:szCs w:val="28"/>
        </w:rPr>
        <w:t xml:space="preserve"> Причина</w:t>
      </w:r>
      <w:r w:rsidR="0028596E" w:rsidRPr="00CA357F">
        <w:rPr>
          <w:rFonts w:ascii="Times New Roman" w:hAnsi="Times New Roman" w:cs="Times New Roman"/>
          <w:b/>
          <w:sz w:val="28"/>
          <w:szCs w:val="28"/>
        </w:rPr>
        <w:t xml:space="preserve"> роста содержания углек</w:t>
      </w:r>
      <w:r w:rsidR="00CC0E6D">
        <w:rPr>
          <w:rFonts w:ascii="Times New Roman" w:hAnsi="Times New Roman" w:cs="Times New Roman"/>
          <w:b/>
          <w:sz w:val="28"/>
          <w:szCs w:val="28"/>
        </w:rPr>
        <w:t xml:space="preserve">ислого газа в атмосфере  … 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1.</w:t>
      </w:r>
      <w:r w:rsidR="0028596E" w:rsidRPr="00A76A43">
        <w:rPr>
          <w:rFonts w:ascii="Times New Roman" w:hAnsi="Times New Roman" w:cs="Times New Roman"/>
          <w:sz w:val="28"/>
          <w:szCs w:val="28"/>
        </w:rPr>
        <w:t>истощение</w:t>
      </w:r>
      <w:r>
        <w:rPr>
          <w:rFonts w:ascii="Times New Roman" w:hAnsi="Times New Roman" w:cs="Times New Roman"/>
          <w:sz w:val="28"/>
          <w:szCs w:val="28"/>
        </w:rPr>
        <w:t xml:space="preserve"> горючих и минеральных ресурсов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 xml:space="preserve"> нарушение биохимического </w:t>
      </w:r>
      <w:r>
        <w:rPr>
          <w:rFonts w:ascii="Times New Roman" w:hAnsi="Times New Roman" w:cs="Times New Roman"/>
          <w:sz w:val="28"/>
          <w:szCs w:val="28"/>
        </w:rPr>
        <w:t>круговорота углерода в биосфере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пыль, содержащая оксиды тяжелых метал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6B66B9" w:rsidRDefault="006B66B9" w:rsidP="0057208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596E" w:rsidRPr="00572089" w:rsidRDefault="00572089" w:rsidP="0057208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208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28596E" w:rsidRPr="00572089">
        <w:rPr>
          <w:rFonts w:ascii="Times New Roman" w:hAnsi="Times New Roman"/>
          <w:b/>
          <w:sz w:val="28"/>
          <w:szCs w:val="28"/>
        </w:rPr>
        <w:t>ид воздействий на окр</w:t>
      </w:r>
      <w:r>
        <w:rPr>
          <w:rFonts w:ascii="Times New Roman" w:hAnsi="Times New Roman"/>
          <w:b/>
          <w:sz w:val="28"/>
          <w:szCs w:val="28"/>
        </w:rPr>
        <w:t>ужающую среду при вырубке лесов</w:t>
      </w:r>
    </w:p>
    <w:p w:rsidR="0028596E" w:rsidRPr="00A76A43" w:rsidRDefault="00572089" w:rsidP="00285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08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ям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72089">
        <w:rPr>
          <w:rFonts w:ascii="Times New Roman" w:hAnsi="Times New Roman" w:cs="Times New Roman"/>
          <w:b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>косвенное.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28596E" w:rsidRPr="00891095" w:rsidRDefault="00891095" w:rsidP="006B66B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095">
        <w:rPr>
          <w:rFonts w:ascii="Times New Roman" w:hAnsi="Times New Roman"/>
          <w:b/>
          <w:sz w:val="28"/>
          <w:szCs w:val="28"/>
        </w:rPr>
        <w:t>17.</w:t>
      </w:r>
      <w:r w:rsidR="0028596E" w:rsidRPr="00891095">
        <w:rPr>
          <w:rFonts w:ascii="Times New Roman" w:hAnsi="Times New Roman"/>
          <w:b/>
          <w:sz w:val="28"/>
          <w:szCs w:val="28"/>
        </w:rPr>
        <w:t>Озоновый слой – необходимое условие существования биосферы, потому что он …</w:t>
      </w:r>
      <w:proofErr w:type="gramStart"/>
      <w:r w:rsidR="0028596E" w:rsidRPr="00891095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8596E" w:rsidRPr="00A76A43" w:rsidRDefault="00891095" w:rsidP="00891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A76A43">
        <w:rPr>
          <w:rFonts w:ascii="Times New Roman" w:hAnsi="Times New Roman" w:cs="Times New Roman"/>
          <w:sz w:val="28"/>
          <w:szCs w:val="28"/>
        </w:rPr>
        <w:t>образуется в результате космических</w:t>
      </w:r>
      <w:r>
        <w:rPr>
          <w:rFonts w:ascii="Times New Roman" w:hAnsi="Times New Roman" w:cs="Times New Roman"/>
          <w:sz w:val="28"/>
          <w:szCs w:val="28"/>
        </w:rPr>
        <w:t xml:space="preserve"> излучений</w:t>
      </w:r>
    </w:p>
    <w:p w:rsidR="0028596E" w:rsidRPr="00A76A43" w:rsidRDefault="00891095" w:rsidP="00891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 xml:space="preserve"> препятствует прони</w:t>
      </w:r>
      <w:r>
        <w:rPr>
          <w:rFonts w:ascii="Times New Roman" w:hAnsi="Times New Roman" w:cs="Times New Roman"/>
          <w:sz w:val="28"/>
          <w:szCs w:val="28"/>
        </w:rPr>
        <w:t>кновению ультрафиолетовых лучей</w:t>
      </w:r>
    </w:p>
    <w:p w:rsidR="0028596E" w:rsidRPr="00A76A43" w:rsidRDefault="00891095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пятствует загрязнению атмосферы</w:t>
      </w:r>
    </w:p>
    <w:p w:rsidR="0028596E" w:rsidRPr="006B66B9" w:rsidRDefault="006B66B9" w:rsidP="006B6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B9">
        <w:rPr>
          <w:rFonts w:ascii="Times New Roman" w:hAnsi="Times New Roman"/>
          <w:b/>
          <w:sz w:val="28"/>
          <w:szCs w:val="28"/>
        </w:rPr>
        <w:t>18.</w:t>
      </w:r>
      <w:r w:rsidR="0028596E" w:rsidRPr="006B66B9">
        <w:rPr>
          <w:rFonts w:ascii="Times New Roman" w:hAnsi="Times New Roman"/>
          <w:b/>
          <w:sz w:val="28"/>
          <w:szCs w:val="28"/>
        </w:rPr>
        <w:t>Экологическая опа</w:t>
      </w:r>
      <w:r>
        <w:rPr>
          <w:rFonts w:ascii="Times New Roman" w:hAnsi="Times New Roman"/>
          <w:b/>
          <w:sz w:val="28"/>
          <w:szCs w:val="28"/>
        </w:rPr>
        <w:t xml:space="preserve">сность парникового эффекта – … 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ушение структуры почв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тепление климата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замедление роста растений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28596E" w:rsidRPr="004E07AA" w:rsidRDefault="006B66B9" w:rsidP="004E07AA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7AA">
        <w:rPr>
          <w:rFonts w:ascii="Times New Roman" w:hAnsi="Times New Roman" w:cs="Times New Roman"/>
          <w:b/>
          <w:sz w:val="28"/>
          <w:szCs w:val="28"/>
        </w:rPr>
        <w:t>19.</w:t>
      </w:r>
      <w:r w:rsidR="004E07AA">
        <w:rPr>
          <w:rFonts w:ascii="Times New Roman" w:hAnsi="Times New Roman" w:cs="Times New Roman"/>
          <w:b/>
          <w:sz w:val="28"/>
          <w:szCs w:val="28"/>
        </w:rPr>
        <w:t xml:space="preserve">Непосредственные объекты загрязнений (акцепторы загрязняющих веществ) </w:t>
      </w:r>
    </w:p>
    <w:p w:rsidR="0028596E" w:rsidRPr="006B66B9" w:rsidRDefault="004E07AA" w:rsidP="004E07AA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6B66B9">
        <w:rPr>
          <w:rFonts w:ascii="Times New Roman" w:hAnsi="Times New Roman" w:cs="Times New Roman"/>
          <w:sz w:val="28"/>
          <w:szCs w:val="28"/>
        </w:rPr>
        <w:t>лесной м</w:t>
      </w:r>
      <w:r>
        <w:rPr>
          <w:rFonts w:ascii="Times New Roman" w:hAnsi="Times New Roman" w:cs="Times New Roman"/>
          <w:sz w:val="28"/>
          <w:szCs w:val="28"/>
        </w:rPr>
        <w:t>ассив</w:t>
      </w:r>
      <w:r>
        <w:rPr>
          <w:rFonts w:ascii="Times New Roman" w:hAnsi="Times New Roman" w:cs="Times New Roman"/>
          <w:sz w:val="28"/>
          <w:szCs w:val="28"/>
        </w:rPr>
        <w:br/>
        <w:t>2.жители регионов</w:t>
      </w:r>
      <w:r>
        <w:rPr>
          <w:rFonts w:ascii="Times New Roman" w:hAnsi="Times New Roman" w:cs="Times New Roman"/>
          <w:sz w:val="28"/>
          <w:szCs w:val="28"/>
        </w:rPr>
        <w:br/>
        <w:t xml:space="preserve">3. атмосфера </w:t>
      </w:r>
      <w:r>
        <w:rPr>
          <w:rFonts w:ascii="Times New Roman" w:hAnsi="Times New Roman" w:cs="Times New Roman"/>
          <w:sz w:val="28"/>
          <w:szCs w:val="28"/>
        </w:rPr>
        <w:br/>
        <w:t xml:space="preserve">4. животные 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="0028596E" w:rsidRPr="006B66B9">
        <w:rPr>
          <w:rFonts w:ascii="Times New Roman" w:hAnsi="Times New Roman" w:cs="Times New Roman"/>
          <w:sz w:val="28"/>
          <w:szCs w:val="28"/>
        </w:rPr>
        <w:t xml:space="preserve"> почва</w:t>
      </w:r>
    </w:p>
    <w:p w:rsidR="0028596E" w:rsidRPr="00E211E7" w:rsidRDefault="00E211E7" w:rsidP="00E21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11E7">
        <w:rPr>
          <w:rFonts w:ascii="Times New Roman" w:hAnsi="Times New Roman"/>
          <w:b/>
          <w:sz w:val="28"/>
          <w:szCs w:val="28"/>
        </w:rPr>
        <w:t>20.</w:t>
      </w:r>
      <w:r w:rsidR="0028596E" w:rsidRPr="00E211E7">
        <w:rPr>
          <w:rFonts w:ascii="Times New Roman" w:hAnsi="Times New Roman"/>
          <w:b/>
          <w:sz w:val="28"/>
          <w:szCs w:val="28"/>
        </w:rPr>
        <w:t>Ухудшение качества среды, образование нежелательных потерь вещества, потери плодородных земель, необратимые разрушения отдельных экологических систем – это …</w:t>
      </w:r>
      <w:proofErr w:type="gramStart"/>
      <w:r w:rsidR="0028596E" w:rsidRPr="00E211E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596E">
        <w:rPr>
          <w:rFonts w:ascii="Times New Roman" w:hAnsi="Times New Roman"/>
          <w:sz w:val="28"/>
          <w:szCs w:val="28"/>
        </w:rPr>
        <w:t>действительн</w:t>
      </w:r>
      <w:r>
        <w:rPr>
          <w:rFonts w:ascii="Times New Roman" w:hAnsi="Times New Roman"/>
          <w:sz w:val="28"/>
          <w:szCs w:val="28"/>
        </w:rPr>
        <w:t>ость сегодняшнего дня</w:t>
      </w:r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596E">
        <w:rPr>
          <w:rFonts w:ascii="Times New Roman" w:hAnsi="Times New Roman"/>
          <w:sz w:val="28"/>
          <w:szCs w:val="28"/>
        </w:rPr>
        <w:t>последств</w:t>
      </w:r>
      <w:r>
        <w:rPr>
          <w:rFonts w:ascii="Times New Roman" w:hAnsi="Times New Roman"/>
          <w:sz w:val="28"/>
          <w:szCs w:val="28"/>
        </w:rPr>
        <w:t>ия загрязнения окружающей среды</w:t>
      </w:r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596E">
        <w:rPr>
          <w:rFonts w:ascii="Times New Roman" w:hAnsi="Times New Roman"/>
          <w:sz w:val="28"/>
          <w:szCs w:val="28"/>
        </w:rPr>
        <w:t>недалекое будущее, если человечество не задумается о последств</w:t>
      </w:r>
      <w:r>
        <w:rPr>
          <w:rFonts w:ascii="Times New Roman" w:hAnsi="Times New Roman"/>
          <w:sz w:val="28"/>
          <w:szCs w:val="28"/>
        </w:rPr>
        <w:t>иях хозяйственной деятельности</w:t>
      </w:r>
      <w:r w:rsidR="0028596E">
        <w:rPr>
          <w:rFonts w:ascii="Times New Roman" w:hAnsi="Times New Roman"/>
          <w:sz w:val="28"/>
          <w:szCs w:val="28"/>
        </w:rPr>
        <w:tab/>
      </w:r>
      <w:r w:rsidR="0028596E">
        <w:rPr>
          <w:rFonts w:ascii="Times New Roman" w:hAnsi="Times New Roman"/>
          <w:sz w:val="28"/>
          <w:szCs w:val="28"/>
        </w:rPr>
        <w:tab/>
      </w:r>
      <w:r w:rsidR="0028596E">
        <w:rPr>
          <w:rFonts w:ascii="Times New Roman" w:hAnsi="Times New Roman"/>
          <w:sz w:val="28"/>
          <w:szCs w:val="28"/>
        </w:rPr>
        <w:tab/>
      </w:r>
    </w:p>
    <w:p w:rsidR="0028596E" w:rsidRPr="00DA6418" w:rsidRDefault="00DA6418" w:rsidP="00DA641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418"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A6418">
        <w:rPr>
          <w:rFonts w:ascii="Times New Roman" w:hAnsi="Times New Roman" w:cs="Times New Roman"/>
          <w:b/>
          <w:sz w:val="28"/>
          <w:szCs w:val="28"/>
        </w:rPr>
        <w:t>опустимый уровень шума в децибелах (</w:t>
      </w:r>
      <w:proofErr w:type="spellStart"/>
      <w:r w:rsidRPr="00DA6418">
        <w:rPr>
          <w:rFonts w:ascii="Times New Roman" w:hAnsi="Times New Roman" w:cs="Times New Roman"/>
          <w:b/>
          <w:sz w:val="28"/>
          <w:szCs w:val="28"/>
        </w:rPr>
        <w:t>дб</w:t>
      </w:r>
      <w:proofErr w:type="spellEnd"/>
      <w:r w:rsidRPr="00DA641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о санитарным нормам</w:t>
      </w:r>
      <w:r w:rsidR="0028596E" w:rsidRPr="00DA6418">
        <w:rPr>
          <w:rFonts w:ascii="Times New Roman" w:hAnsi="Times New Roman" w:cs="Times New Roman"/>
          <w:b/>
          <w:sz w:val="28"/>
          <w:szCs w:val="28"/>
        </w:rPr>
        <w:t xml:space="preserve">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 … </w:t>
      </w:r>
    </w:p>
    <w:p w:rsidR="0028596E" w:rsidRPr="00DA6418" w:rsidRDefault="00DA6418" w:rsidP="0028596E">
      <w:pPr>
        <w:pStyle w:val="a5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10-20 </w:t>
      </w:r>
      <w:proofErr w:type="spellStart"/>
      <w:r>
        <w:rPr>
          <w:rFonts w:ascii="Times New Roman" w:hAnsi="Times New Roman"/>
          <w:sz w:val="28"/>
          <w:szCs w:val="28"/>
        </w:rPr>
        <w:t>дб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  <w:t xml:space="preserve">   2. 40-60 </w:t>
      </w:r>
      <w:proofErr w:type="spellStart"/>
      <w:r>
        <w:rPr>
          <w:rFonts w:ascii="Times New Roman" w:hAnsi="Times New Roman"/>
          <w:sz w:val="28"/>
          <w:szCs w:val="28"/>
        </w:rPr>
        <w:t>дб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 w:rsidR="0028596E" w:rsidRPr="00DA64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</w:t>
      </w:r>
      <w:r w:rsidR="0028596E" w:rsidRPr="00DA6418">
        <w:rPr>
          <w:rFonts w:ascii="Times New Roman" w:hAnsi="Times New Roman"/>
          <w:sz w:val="28"/>
          <w:szCs w:val="28"/>
        </w:rPr>
        <w:t xml:space="preserve">70-80 </w:t>
      </w:r>
      <w:proofErr w:type="spellStart"/>
      <w:r w:rsidR="0028596E" w:rsidRPr="00DA6418">
        <w:rPr>
          <w:rFonts w:ascii="Times New Roman" w:hAnsi="Times New Roman"/>
          <w:sz w:val="28"/>
          <w:szCs w:val="28"/>
        </w:rPr>
        <w:t>дб</w:t>
      </w:r>
      <w:proofErr w:type="spellEnd"/>
      <w:r w:rsidR="0028596E" w:rsidRPr="00DA6418">
        <w:rPr>
          <w:rFonts w:ascii="Times New Roman" w:hAnsi="Times New Roman"/>
          <w:sz w:val="28"/>
          <w:szCs w:val="28"/>
        </w:rPr>
        <w:t xml:space="preserve">. </w:t>
      </w:r>
      <w:r w:rsidR="0028596E" w:rsidRPr="00DA6418">
        <w:rPr>
          <w:rFonts w:ascii="Times New Roman" w:hAnsi="Times New Roman"/>
          <w:sz w:val="28"/>
          <w:szCs w:val="28"/>
        </w:rPr>
        <w:tab/>
      </w:r>
      <w:r w:rsidR="0028596E" w:rsidRPr="00DA6418">
        <w:rPr>
          <w:rFonts w:ascii="Times New Roman" w:hAnsi="Times New Roman"/>
          <w:sz w:val="28"/>
          <w:szCs w:val="28"/>
        </w:rPr>
        <w:tab/>
      </w:r>
    </w:p>
    <w:p w:rsidR="0028596E" w:rsidRPr="00857F81" w:rsidRDefault="00857F81" w:rsidP="00857F8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7F81">
        <w:rPr>
          <w:rFonts w:ascii="Times New Roman" w:hAnsi="Times New Roman"/>
          <w:b/>
          <w:sz w:val="28"/>
          <w:szCs w:val="28"/>
        </w:rPr>
        <w:t>22.</w:t>
      </w:r>
      <w:r w:rsidR="0028596E" w:rsidRPr="00857F81">
        <w:rPr>
          <w:rFonts w:ascii="Times New Roman" w:hAnsi="Times New Roman"/>
          <w:b/>
          <w:sz w:val="28"/>
          <w:szCs w:val="28"/>
        </w:rPr>
        <w:t>Соотнесите вид за</w:t>
      </w:r>
      <w:r>
        <w:rPr>
          <w:rFonts w:ascii="Times New Roman" w:hAnsi="Times New Roman"/>
          <w:b/>
          <w:sz w:val="28"/>
          <w:szCs w:val="28"/>
        </w:rPr>
        <w:t>грязнение с его характеристикой</w:t>
      </w:r>
    </w:p>
    <w:tbl>
      <w:tblPr>
        <w:tblW w:w="5000" w:type="pct"/>
        <w:jc w:val="center"/>
        <w:tblLook w:val="04A0"/>
      </w:tblPr>
      <w:tblGrid>
        <w:gridCol w:w="3308"/>
        <w:gridCol w:w="6263"/>
      </w:tblGrid>
      <w:tr w:rsidR="0028596E" w:rsidRPr="00DA6418" w:rsidTr="0028596E">
        <w:trPr>
          <w:jc w:val="center"/>
        </w:trPr>
        <w:tc>
          <w:tcPr>
            <w:tcW w:w="1728" w:type="pct"/>
            <w:hideMark/>
          </w:tcPr>
          <w:p w:rsidR="0028596E" w:rsidRPr="00DA6418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умовое</w:t>
            </w:r>
          </w:p>
        </w:tc>
        <w:tc>
          <w:tcPr>
            <w:tcW w:w="3272" w:type="pct"/>
            <w:hideMark/>
          </w:tcPr>
          <w:p w:rsidR="0028596E" w:rsidRPr="00DA6418" w:rsidRDefault="0028596E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повышение естественного уровня радиации</w:t>
            </w:r>
          </w:p>
        </w:tc>
      </w:tr>
      <w:tr w:rsidR="0028596E" w:rsidRPr="00DA6418" w:rsidTr="0028596E">
        <w:trPr>
          <w:jc w:val="center"/>
        </w:trPr>
        <w:tc>
          <w:tcPr>
            <w:tcW w:w="1728" w:type="pct"/>
            <w:hideMark/>
          </w:tcPr>
          <w:p w:rsidR="0028596E" w:rsidRPr="00DA6418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="0028596E"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МП</w:t>
            </w:r>
          </w:p>
        </w:tc>
        <w:tc>
          <w:tcPr>
            <w:tcW w:w="3272" w:type="pct"/>
            <w:hideMark/>
          </w:tcPr>
          <w:p w:rsidR="0028596E" w:rsidRPr="00DA6418" w:rsidRDefault="0028596E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изменение низких и сверхнизких частот</w:t>
            </w:r>
          </w:p>
        </w:tc>
      </w:tr>
      <w:tr w:rsidR="0028596E" w:rsidTr="0028596E">
        <w:trPr>
          <w:jc w:val="center"/>
        </w:trPr>
        <w:tc>
          <w:tcPr>
            <w:tcW w:w="1728" w:type="pct"/>
            <w:hideMark/>
          </w:tcPr>
          <w:p w:rsidR="0028596E" w:rsidRPr="00857F81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8596E" w:rsidRPr="00857F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диоактивное</w:t>
            </w:r>
          </w:p>
        </w:tc>
        <w:tc>
          <w:tcPr>
            <w:tcW w:w="3272" w:type="pct"/>
            <w:hideMark/>
          </w:tcPr>
          <w:p w:rsidR="0028596E" w:rsidRPr="00857F81" w:rsidRDefault="00497CD2" w:rsidP="00497CD2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увеличение уровня шума</w:t>
            </w:r>
            <w:r w:rsidR="0028596E" w:rsidRPr="00857F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8596E" w:rsidRPr="00320560" w:rsidRDefault="00320560" w:rsidP="00C665FE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560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28596E" w:rsidRPr="00320560">
        <w:rPr>
          <w:rFonts w:ascii="Times New Roman" w:hAnsi="Times New Roman" w:cs="Times New Roman"/>
          <w:b/>
          <w:sz w:val="28"/>
          <w:szCs w:val="28"/>
        </w:rPr>
        <w:t>акторы, определяющие тяжесть в</w:t>
      </w:r>
      <w:r>
        <w:rPr>
          <w:rFonts w:ascii="Times New Roman" w:hAnsi="Times New Roman" w:cs="Times New Roman"/>
          <w:b/>
          <w:sz w:val="28"/>
          <w:szCs w:val="28"/>
        </w:rPr>
        <w:t>оздействия загрязняющих веществ</w:t>
      </w:r>
    </w:p>
    <w:p w:rsidR="0028596E" w:rsidRPr="00320560" w:rsidRDefault="00320560" w:rsidP="0032056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центрация                               2. химическая природа</w:t>
      </w:r>
    </w:p>
    <w:p w:rsidR="0028596E" w:rsidRPr="00320560" w:rsidRDefault="00320560" w:rsidP="0032056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мкость природной среды          4. устойчивость</w:t>
      </w:r>
    </w:p>
    <w:p w:rsidR="00320560" w:rsidRDefault="00320560" w:rsidP="00320560">
      <w:pPr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596E" w:rsidRPr="00320560" w:rsidRDefault="00320560" w:rsidP="0032056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560">
        <w:rPr>
          <w:rFonts w:ascii="Times New Roman" w:hAnsi="Times New Roman" w:cs="Times New Roman"/>
          <w:b/>
          <w:sz w:val="28"/>
          <w:szCs w:val="28"/>
        </w:rPr>
        <w:t>24.</w:t>
      </w:r>
      <w:r w:rsidR="0028596E" w:rsidRPr="00320560">
        <w:rPr>
          <w:rFonts w:ascii="Times New Roman" w:hAnsi="Times New Roman" w:cs="Times New Roman"/>
          <w:b/>
          <w:sz w:val="28"/>
          <w:szCs w:val="28"/>
        </w:rPr>
        <w:t>Самоочи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тмосферы городов протекает … </w:t>
      </w:r>
    </w:p>
    <w:p w:rsidR="0028596E" w:rsidRPr="00320560" w:rsidRDefault="00320560" w:rsidP="0028596E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стро</w:t>
      </w:r>
      <w:r>
        <w:rPr>
          <w:rFonts w:ascii="Times New Roman" w:hAnsi="Times New Roman" w:cs="Times New Roman"/>
          <w:sz w:val="28"/>
          <w:szCs w:val="28"/>
        </w:rPr>
        <w:tab/>
        <w:t xml:space="preserve">   2. медленно</w:t>
      </w:r>
      <w:r>
        <w:rPr>
          <w:rFonts w:ascii="Times New Roman" w:hAnsi="Times New Roman" w:cs="Times New Roman"/>
          <w:sz w:val="28"/>
          <w:szCs w:val="28"/>
        </w:rPr>
        <w:tab/>
        <w:t>3. не происходит вообще</w:t>
      </w:r>
    </w:p>
    <w:p w:rsidR="0028596E" w:rsidRPr="00320560" w:rsidRDefault="00320560" w:rsidP="00497CD2">
      <w:pPr>
        <w:tabs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CD2">
        <w:rPr>
          <w:rFonts w:ascii="Times New Roman" w:hAnsi="Times New Roman" w:cs="Times New Roman"/>
          <w:b/>
          <w:sz w:val="28"/>
          <w:szCs w:val="28"/>
        </w:rPr>
        <w:t>25.</w:t>
      </w:r>
      <w:r w:rsidR="00497CD2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28596E" w:rsidRPr="00497CD2">
        <w:rPr>
          <w:rFonts w:ascii="Times New Roman" w:hAnsi="Times New Roman" w:cs="Times New Roman"/>
          <w:b/>
          <w:sz w:val="28"/>
          <w:szCs w:val="28"/>
        </w:rPr>
        <w:t>акторы, определяющие продолжительность жизни человека</w:t>
      </w:r>
    </w:p>
    <w:tbl>
      <w:tblPr>
        <w:tblW w:w="5000" w:type="pct"/>
        <w:tblLook w:val="04A0"/>
      </w:tblPr>
      <w:tblGrid>
        <w:gridCol w:w="5025"/>
        <w:gridCol w:w="4546"/>
      </w:tblGrid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нетические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медицина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овия жизни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разование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ьные блага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кружающая среда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 жизни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ландшафт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</w:p>
        </w:tc>
      </w:tr>
    </w:tbl>
    <w:p w:rsidR="00D61D04" w:rsidRDefault="0028596E" w:rsidP="00D61D04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6E" w:rsidRPr="00D61D04" w:rsidRDefault="005C3F64" w:rsidP="00D61D04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Установить соответствие </w:t>
      </w:r>
    </w:p>
    <w:tbl>
      <w:tblPr>
        <w:tblW w:w="5000" w:type="pct"/>
        <w:tblLook w:val="04A0"/>
      </w:tblPr>
      <w:tblGrid>
        <w:gridCol w:w="3721"/>
        <w:gridCol w:w="5850"/>
      </w:tblGrid>
      <w:tr w:rsidR="0028596E" w:rsidTr="0028596E">
        <w:trPr>
          <w:trHeight w:val="180"/>
        </w:trPr>
        <w:tc>
          <w:tcPr>
            <w:tcW w:w="1944" w:type="pct"/>
          </w:tcPr>
          <w:p w:rsidR="0028596E" w:rsidRPr="005C3F64" w:rsidRDefault="005C3F64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аемые</w:t>
            </w:r>
            <w:proofErr w:type="spellEnd"/>
          </w:p>
          <w:p w:rsidR="0028596E" w:rsidRPr="005C3F64" w:rsidRDefault="005C3F64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исчерпаемые</w:t>
            </w:r>
          </w:p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6" w:type="pct"/>
            <w:hideMark/>
          </w:tcPr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почвенные ресурсы</w:t>
            </w:r>
          </w:p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климатические ресурсы</w:t>
            </w: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) энергия ветра</w:t>
            </w: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) минеральные ресурсы</w:t>
            </w:r>
          </w:p>
        </w:tc>
      </w:tr>
    </w:tbl>
    <w:p w:rsidR="0028596E" w:rsidRDefault="0028596E" w:rsidP="005C3F64">
      <w:pPr>
        <w:tabs>
          <w:tab w:val="left" w:pos="851"/>
          <w:tab w:val="left" w:pos="993"/>
        </w:tabs>
        <w:spacing w:after="0" w:line="360" w:lineRule="auto"/>
        <w:jc w:val="both"/>
        <w:rPr>
          <w:sz w:val="28"/>
          <w:szCs w:val="28"/>
        </w:rPr>
      </w:pPr>
    </w:p>
    <w:p w:rsidR="0028596E" w:rsidRPr="00EE0972" w:rsidRDefault="00EE0972" w:rsidP="00EE0972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972">
        <w:rPr>
          <w:rFonts w:ascii="Times New Roman" w:hAnsi="Times New Roman" w:cs="Times New Roman"/>
          <w:b/>
          <w:sz w:val="28"/>
          <w:szCs w:val="28"/>
        </w:rPr>
        <w:t>27.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е – это …</w:t>
      </w:r>
    </w:p>
    <w:p w:rsidR="0028596E" w:rsidRPr="00EE0972" w:rsidRDefault="00EE0972" w:rsidP="00EE0972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EE0972">
        <w:rPr>
          <w:rFonts w:ascii="Times New Roman" w:hAnsi="Times New Roman" w:cs="Times New Roman"/>
          <w:sz w:val="28"/>
          <w:szCs w:val="28"/>
        </w:rPr>
        <w:t>совокупность различных форм воздействия на природно-ресурсной потенциал от его эксплуатации до мер</w:t>
      </w:r>
      <w:r>
        <w:rPr>
          <w:rFonts w:ascii="Times New Roman" w:hAnsi="Times New Roman" w:cs="Times New Roman"/>
          <w:sz w:val="28"/>
          <w:szCs w:val="28"/>
        </w:rPr>
        <w:t xml:space="preserve"> по сохранению и восстановлению</w:t>
      </w:r>
      <w:proofErr w:type="gramEnd"/>
    </w:p>
    <w:p w:rsidR="0028596E" w:rsidRPr="00EE0972" w:rsidRDefault="00EE0972" w:rsidP="00EE0972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96E" w:rsidRPr="00EE0972">
        <w:rPr>
          <w:rFonts w:ascii="Times New Roman" w:hAnsi="Times New Roman" w:cs="Times New Roman"/>
          <w:sz w:val="28"/>
          <w:szCs w:val="28"/>
        </w:rPr>
        <w:t>система отношений между обществом и природой, возникающ</w:t>
      </w:r>
      <w:r>
        <w:rPr>
          <w:rFonts w:ascii="Times New Roman" w:hAnsi="Times New Roman" w:cs="Times New Roman"/>
          <w:sz w:val="28"/>
          <w:szCs w:val="28"/>
        </w:rPr>
        <w:t>ие в процессе их взаимодействия</w:t>
      </w:r>
    </w:p>
    <w:p w:rsidR="008475C9" w:rsidRPr="008475C9" w:rsidRDefault="008475C9" w:rsidP="008475C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75C9">
        <w:rPr>
          <w:rFonts w:ascii="Times New Roman" w:hAnsi="Times New Roman"/>
          <w:b/>
          <w:color w:val="000000" w:themeColor="text1"/>
          <w:sz w:val="28"/>
          <w:szCs w:val="28"/>
        </w:rPr>
        <w:t>28.Установить соответствие подсистемы экологического законодательства с нормативно-правовыми актами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9"/>
      </w:tblGrid>
      <w:tr w:rsidR="008475C9" w:rsidTr="008475C9">
        <w:tc>
          <w:tcPr>
            <w:tcW w:w="2498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Природоресурсное законодательство</w:t>
            </w:r>
          </w:p>
        </w:tc>
        <w:tc>
          <w:tcPr>
            <w:tcW w:w="2502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Земельный кодекс РСФСР</w:t>
            </w:r>
          </w:p>
        </w:tc>
      </w:tr>
      <w:tr w:rsidR="008475C9" w:rsidTr="008475C9">
        <w:tc>
          <w:tcPr>
            <w:tcW w:w="2498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Природоохранное законодательство                          </w:t>
            </w:r>
          </w:p>
        </w:tc>
        <w:tc>
          <w:tcPr>
            <w:tcW w:w="2502" w:type="pct"/>
            <w:hideMark/>
          </w:tcPr>
          <w:p w:rsidR="008475C9" w:rsidRDefault="008475C9" w:rsidP="008475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)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кон РСФСР «Об охране окружающей  среды»</w:t>
            </w:r>
          </w:p>
        </w:tc>
      </w:tr>
      <w:tr w:rsidR="008475C9" w:rsidTr="008475C9">
        <w:tc>
          <w:tcPr>
            <w:tcW w:w="2498" w:type="pct"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pct"/>
            <w:hideMark/>
          </w:tcPr>
          <w:p w:rsidR="008475C9" w:rsidRDefault="008475C9" w:rsidP="008475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Федеральный закон «Об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экологической экспертизе»</w:t>
            </w:r>
          </w:p>
        </w:tc>
      </w:tr>
      <w:tr w:rsidR="008475C9" w:rsidTr="008475C9">
        <w:tc>
          <w:tcPr>
            <w:tcW w:w="2498" w:type="pct"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Закон РФ «О недрах»</w:t>
            </w:r>
          </w:p>
        </w:tc>
      </w:tr>
    </w:tbl>
    <w:p w:rsidR="005E128B" w:rsidRDefault="005E128B" w:rsidP="005E128B">
      <w:pPr>
        <w:pStyle w:val="a5"/>
        <w:spacing w:after="0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5E128B" w:rsidRDefault="005E128B" w:rsidP="005E128B">
      <w:pPr>
        <w:pStyle w:val="a5"/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75C9" w:rsidRPr="005E128B" w:rsidRDefault="005E128B" w:rsidP="005E128B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/>
          <w:b/>
          <w:color w:val="000000" w:themeColor="text1"/>
          <w:sz w:val="28"/>
          <w:szCs w:val="28"/>
        </w:rPr>
        <w:t>29. Причины для  принятия закона РФ «Об охране ОПС»</w:t>
      </w:r>
      <w:r w:rsidR="008475C9" w:rsidRPr="005E12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ий кризис 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Сокращений производственных мощностей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Переход к рынку       </w:t>
      </w:r>
    </w:p>
    <w:p w:rsidR="008475C9" w:rsidRDefault="00DB7685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proofErr w:type="gramStart"/>
      <w:r w:rsidR="008475C9">
        <w:rPr>
          <w:rFonts w:ascii="Times New Roman" w:hAnsi="Times New Roman"/>
          <w:color w:val="000000" w:themeColor="text1"/>
          <w:sz w:val="28"/>
          <w:szCs w:val="28"/>
        </w:rPr>
        <w:t>Машин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1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E1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технический</w:t>
      </w:r>
      <w:proofErr w:type="gramEnd"/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 прогресс</w:t>
      </w:r>
    </w:p>
    <w:p w:rsid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E128B" w:rsidRPr="005E128B" w:rsidRDefault="005E128B" w:rsidP="005E128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ой закон </w:t>
      </w:r>
      <w:r w:rsidRPr="005E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го законодательства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Об экологической экспертизе»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28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особо охраняемых территориях»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емельный кодекс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E12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хране атмосферного воздуха»</w:t>
      </w:r>
    </w:p>
    <w:p w:rsidR="005E128B" w:rsidRPr="005E128B" w:rsidRDefault="005E128B" w:rsidP="005E128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E128B">
        <w:rPr>
          <w:rFonts w:ascii="Times New Roman" w:hAnsi="Times New Roman" w:cs="Times New Roman"/>
          <w:sz w:val="28"/>
          <w:szCs w:val="28"/>
        </w:rPr>
        <w:t>« Об охр</w:t>
      </w:r>
      <w:r w:rsidR="008B15AE">
        <w:rPr>
          <w:rFonts w:ascii="Times New Roman" w:hAnsi="Times New Roman" w:cs="Times New Roman"/>
          <w:sz w:val="28"/>
          <w:szCs w:val="28"/>
        </w:rPr>
        <w:t>ане окружающей природ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28B">
        <w:rPr>
          <w:rFonts w:ascii="Times New Roman" w:hAnsi="Times New Roman" w:cs="Times New Roman"/>
          <w:sz w:val="28"/>
          <w:szCs w:val="28"/>
        </w:rPr>
        <w:t xml:space="preserve"> </w:t>
      </w:r>
      <w:r w:rsidRPr="005E128B">
        <w:rPr>
          <w:rFonts w:ascii="Times New Roman" w:hAnsi="Times New Roman" w:cs="Times New Roman"/>
          <w:sz w:val="28"/>
          <w:szCs w:val="28"/>
        </w:rPr>
        <w:tab/>
      </w:r>
    </w:p>
    <w:p w:rsid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128B" w:rsidRP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ариант 2</w:t>
      </w:r>
    </w:p>
    <w:p w:rsidR="00AE1ACD" w:rsidRPr="00AE1ACD" w:rsidRDefault="00AE1ACD" w:rsidP="00AE1ACD">
      <w:pPr>
        <w:pStyle w:val="a7"/>
        <w:rPr>
          <w:rFonts w:ascii="Times New Roman" w:hAnsi="Times New Roman"/>
          <w:b/>
          <w:sz w:val="28"/>
          <w:szCs w:val="28"/>
        </w:rPr>
      </w:pPr>
      <w:r w:rsidRPr="00AE1ACD">
        <w:rPr>
          <w:rFonts w:ascii="Times New Roman" w:hAnsi="Times New Roman"/>
          <w:b/>
          <w:sz w:val="28"/>
          <w:szCs w:val="28"/>
        </w:rPr>
        <w:t>1.Наука, изучающая  основные закономерности рационального взаимодействия общества и природы …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храна природы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иология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ология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экологические основы природопользования</w:t>
      </w:r>
    </w:p>
    <w:p w:rsidR="00AE1ACD" w:rsidRPr="00AE1ACD" w:rsidRDefault="00AE1ACD" w:rsidP="00AE1AC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E1ACD" w:rsidRPr="00AE1ACD" w:rsidRDefault="00AE1ACD" w:rsidP="00AE1ACD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1ACD">
        <w:rPr>
          <w:rFonts w:ascii="Times New Roman" w:eastAsia="Times New Roman" w:hAnsi="Times New Roman"/>
          <w:b/>
          <w:color w:val="000000"/>
          <w:sz w:val="28"/>
          <w:szCs w:val="28"/>
        </w:rPr>
        <w:t>2. Результат воздействия человека на атмосферу…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кислотные дожди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беднение представителей биосферы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изменение химического, физического состава воды мирового океана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образование карьеров, отвалов</w:t>
      </w:r>
    </w:p>
    <w:p w:rsidR="00AE1ACD" w:rsidRDefault="00AE1ACD" w:rsidP="00AE1ACD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ACD" w:rsidRP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AE1ACD">
        <w:rPr>
          <w:rFonts w:ascii="Times New Roman" w:hAnsi="Times New Roman"/>
          <w:b/>
          <w:sz w:val="28"/>
          <w:szCs w:val="28"/>
        </w:rPr>
        <w:t>3.</w:t>
      </w:r>
      <w:r w:rsidR="00E96957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здействие</w:t>
      </w:r>
      <w:r w:rsidRPr="00AE1ACD">
        <w:rPr>
          <w:rFonts w:ascii="Times New Roman" w:hAnsi="Times New Roman"/>
          <w:b/>
          <w:sz w:val="28"/>
          <w:szCs w:val="28"/>
        </w:rPr>
        <w:t xml:space="preserve"> хозяйственной деятельности человека на природные объекты и явления</w:t>
      </w:r>
      <w:r w:rsidR="00E96957">
        <w:rPr>
          <w:rFonts w:ascii="Times New Roman" w:hAnsi="Times New Roman"/>
          <w:b/>
          <w:sz w:val="28"/>
          <w:szCs w:val="28"/>
        </w:rPr>
        <w:t>: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5DE7">
        <w:rPr>
          <w:rFonts w:ascii="Times New Roman" w:hAnsi="Times New Roman"/>
          <w:sz w:val="28"/>
          <w:szCs w:val="28"/>
        </w:rPr>
        <w:t>косвенное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5DE7">
        <w:rPr>
          <w:rFonts w:ascii="Times New Roman" w:hAnsi="Times New Roman"/>
          <w:sz w:val="28"/>
          <w:szCs w:val="28"/>
        </w:rPr>
        <w:t>стабилизирующее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5DE7">
        <w:rPr>
          <w:rFonts w:ascii="Times New Roman" w:hAnsi="Times New Roman"/>
          <w:sz w:val="28"/>
          <w:szCs w:val="28"/>
        </w:rPr>
        <w:t>прямое</w:t>
      </w:r>
    </w:p>
    <w:p w:rsidR="00AE1ACD" w:rsidRDefault="00AE1ACD" w:rsidP="00A55DE7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структ</w:t>
      </w:r>
      <w:r w:rsidR="00A55DE7">
        <w:rPr>
          <w:rFonts w:ascii="Times New Roman" w:hAnsi="Times New Roman"/>
          <w:sz w:val="28"/>
          <w:szCs w:val="28"/>
        </w:rPr>
        <w:t>ивное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sz w:val="28"/>
          <w:szCs w:val="28"/>
        </w:rPr>
        <w:t xml:space="preserve">4. Глобальные  экологические проблемы  биосферы 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ACD">
        <w:rPr>
          <w:rFonts w:ascii="Times New Roman" w:hAnsi="Times New Roman"/>
          <w:sz w:val="28"/>
          <w:szCs w:val="28"/>
        </w:rPr>
        <w:t>ядерные взрывы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1ACD">
        <w:rPr>
          <w:rFonts w:ascii="Times New Roman" w:hAnsi="Times New Roman"/>
          <w:sz w:val="28"/>
          <w:szCs w:val="28"/>
        </w:rPr>
        <w:t>загрязнение мирового океана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5F56">
        <w:rPr>
          <w:rFonts w:ascii="Times New Roman" w:hAnsi="Times New Roman"/>
          <w:sz w:val="28"/>
          <w:szCs w:val="28"/>
        </w:rPr>
        <w:t>акклиматизация</w:t>
      </w:r>
      <w:r w:rsidR="00AE1ACD">
        <w:rPr>
          <w:rFonts w:ascii="Times New Roman" w:hAnsi="Times New Roman"/>
          <w:sz w:val="28"/>
          <w:szCs w:val="28"/>
        </w:rPr>
        <w:t xml:space="preserve"> животных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разование смога</w:t>
      </w:r>
    </w:p>
    <w:p w:rsid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ичины нехватки сырья 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в ближайшие годы 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недостаточно изучены ресурсы земли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запасы полезных ископаемых ограничены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сложняются условия добычи полезных ископаемых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потребление раст</w:t>
      </w:r>
      <w:r>
        <w:rPr>
          <w:rFonts w:ascii="Times New Roman" w:hAnsi="Times New Roman"/>
          <w:color w:val="000000"/>
          <w:sz w:val="28"/>
          <w:szCs w:val="28"/>
        </w:rPr>
        <w:t>ет быстрее, чем добыча ресурсов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ризнак, который не положен в основу классификации природных ресурсов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по происхождению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о использованию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по истощаемости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зобновляемости</w:t>
      </w:r>
      <w:proofErr w:type="spellEnd"/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lastRenderedPageBreak/>
        <w:t>7.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В понятие рационального природопользования не входит…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очистка сточных вод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экономное использование природных ресурсов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получение железа из полиметаллических руд   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соблюдение природоохранного законодательства                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Направлен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являющееся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примером рационального природопользования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полное извлечение полезных ископаемых из земных недр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олучение из нефти различных видов топлива для двигателе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величение сельскохозяйственных площадей путем выжигания лесов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прекраще</w:t>
      </w:r>
      <w:r>
        <w:rPr>
          <w:rFonts w:ascii="Times New Roman" w:hAnsi="Times New Roman"/>
          <w:color w:val="000000"/>
          <w:sz w:val="28"/>
          <w:szCs w:val="28"/>
        </w:rPr>
        <w:t>ние обработки истощенных земель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</w:p>
    <w:p w:rsid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озиции</w:t>
      </w:r>
      <w:r>
        <w:rPr>
          <w:rFonts w:ascii="Times New Roman" w:hAnsi="Times New Roman"/>
          <w:b/>
          <w:color w:val="000000"/>
          <w:sz w:val="28"/>
          <w:szCs w:val="28"/>
        </w:rPr>
        <w:t>, не определяющие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поведение экологического прогнозирования…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ACD">
        <w:rPr>
          <w:rFonts w:ascii="Times New Roman" w:hAnsi="Times New Roman"/>
          <w:sz w:val="28"/>
          <w:szCs w:val="28"/>
        </w:rPr>
        <w:t>человек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1ACD">
        <w:rPr>
          <w:rFonts w:ascii="Times New Roman" w:hAnsi="Times New Roman"/>
          <w:sz w:val="28"/>
          <w:szCs w:val="28"/>
        </w:rPr>
        <w:t>развитие производственной базы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1ACD">
        <w:rPr>
          <w:rFonts w:ascii="Times New Roman" w:hAnsi="Times New Roman"/>
          <w:sz w:val="28"/>
          <w:szCs w:val="28"/>
        </w:rPr>
        <w:t>здоровье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1ACD">
        <w:rPr>
          <w:rFonts w:ascii="Times New Roman" w:hAnsi="Times New Roman"/>
          <w:sz w:val="28"/>
          <w:szCs w:val="28"/>
        </w:rPr>
        <w:t>качество окружающей среды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атериальный вид модели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рафически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имитационны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физически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ибернетический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кологический мониторин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это …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система наблюдений, оценки и прогноза, позволяющая вы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явить изменение состояния окружающей среды под влиянием антропогенной деятельности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акет документов, позволяющий регламентировать хозяй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ств</w:t>
      </w:r>
      <w:r>
        <w:rPr>
          <w:rFonts w:ascii="Times New Roman" w:hAnsi="Times New Roman"/>
          <w:color w:val="000000"/>
          <w:sz w:val="28"/>
          <w:szCs w:val="28"/>
        </w:rPr>
        <w:t>енную деятельность человечества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2.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Мониторинг, проводимый в</w:t>
      </w:r>
      <w:r w:rsidRPr="00C7355B">
        <w:rPr>
          <w:rFonts w:ascii="Times New Roman" w:hAnsi="Times New Roman"/>
          <w:b/>
          <w:color w:val="000000"/>
          <w:sz w:val="28"/>
          <w:szCs w:val="28"/>
        </w:rPr>
        <w:t xml:space="preserve"> особо опасных зонах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лобальны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региональны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импактный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базовый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lastRenderedPageBreak/>
        <w:t>1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ичины,  вызвавшие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принятие закона РФ «Об охране окружающей среды»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экономический кризис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ереход к рынку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сокращение производственных мощносте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научно-технический прогресс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4.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Природный комплекс, предназначенный для сохранения или воспроизводства одних видов природных ресурсов в сочетании с ограниченным и согласованным использованием др</w:t>
      </w:r>
      <w:r w:rsidRPr="00C7355B">
        <w:rPr>
          <w:rFonts w:ascii="Times New Roman" w:hAnsi="Times New Roman"/>
          <w:b/>
          <w:color w:val="000000"/>
          <w:sz w:val="28"/>
          <w:szCs w:val="28"/>
        </w:rPr>
        <w:t>угих видов ресурсов - это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...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П Заказник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амятник природы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национальный парк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заповедник        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циональные объекты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окружающей среды </w:t>
      </w:r>
      <w:r>
        <w:rPr>
          <w:rFonts w:ascii="Times New Roman" w:hAnsi="Times New Roman"/>
          <w:b/>
          <w:color w:val="000000"/>
          <w:sz w:val="28"/>
          <w:szCs w:val="28"/>
        </w:rPr>
        <w:t>…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озеро 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Байкал</w:t>
      </w:r>
      <w:r w:rsidR="00AE1ACD">
        <w:rPr>
          <w:rFonts w:ascii="Times New Roman" w:hAnsi="Times New Roman"/>
          <w:sz w:val="28"/>
          <w:szCs w:val="28"/>
        </w:rPr>
        <w:t xml:space="preserve"> </w:t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Мировой океан</w:t>
      </w:r>
    </w:p>
    <w:p w:rsidR="00AE1ACD" w:rsidRDefault="00C7355B" w:rsidP="00C7355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Антарктида</w:t>
      </w:r>
    </w:p>
    <w:p w:rsidR="00AE1ACD" w:rsidRDefault="00C7355B" w:rsidP="00C7355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ближний космос</w:t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6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-  специальный орган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по охране окружающей среды при ООН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МАГАТЭ   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ВОЗ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ЮНЕСКО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ЮНЕП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027A9">
        <w:rPr>
          <w:rFonts w:ascii="Times New Roman" w:hAnsi="Times New Roman"/>
          <w:b/>
          <w:color w:val="000000"/>
          <w:sz w:val="28"/>
          <w:szCs w:val="28"/>
        </w:rPr>
        <w:t>17.</w:t>
      </w:r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 xml:space="preserve">Устойчивое развитие представляет такое развитие человечества, при котором удовлетворение потребностей осуществляется </w:t>
      </w:r>
      <w:proofErr w:type="gramStart"/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>без</w:t>
      </w:r>
      <w:proofErr w:type="gramEnd"/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 xml:space="preserve"> ...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ущерба для будущих поколений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загрязнения окружающей среды 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лучшения качества жизни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повышения уровня здоровья                                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E1ACD" w:rsidRP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027A9">
        <w:rPr>
          <w:rFonts w:ascii="Times New Roman" w:hAnsi="Times New Roman"/>
          <w:b/>
          <w:color w:val="000000"/>
          <w:sz w:val="28"/>
          <w:szCs w:val="28"/>
        </w:rPr>
        <w:t>1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>сновные направления перехода РФ к устойчивому развитию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создание правовой системы перехода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разработка системы стимулирования хозяйственной деятельности и установление пределов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оценка хозяйственной емкости локальных и региональных экосистем страны, определение допустимого на них воздействия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пропаганды и созда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ние со</w:t>
      </w:r>
      <w:r>
        <w:rPr>
          <w:rFonts w:ascii="Times New Roman" w:hAnsi="Times New Roman"/>
          <w:color w:val="000000"/>
          <w:sz w:val="28"/>
          <w:szCs w:val="28"/>
        </w:rPr>
        <w:t>ответствующей системы воспитания</w:t>
      </w:r>
    </w:p>
    <w:p w:rsidR="008D403B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8D403B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8D403B">
        <w:rPr>
          <w:rFonts w:ascii="Times New Roman" w:hAnsi="Times New Roman"/>
          <w:b/>
          <w:color w:val="000000"/>
          <w:sz w:val="28"/>
          <w:szCs w:val="28"/>
        </w:rPr>
        <w:t>19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рупнейшая международная межправительственная организация 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ЮНЕП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ООН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ВОЗ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МСОП </w:t>
      </w:r>
    </w:p>
    <w:p w:rsidR="008D403B" w:rsidRDefault="008D403B" w:rsidP="008D40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E1ACD" w:rsidRPr="008D403B" w:rsidRDefault="008D403B" w:rsidP="008D40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D403B">
        <w:rPr>
          <w:rFonts w:ascii="Times New Roman" w:hAnsi="Times New Roman" w:cs="Times New Roman"/>
          <w:b/>
          <w:color w:val="333333"/>
          <w:sz w:val="28"/>
          <w:szCs w:val="28"/>
        </w:rPr>
        <w:t>20.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сле аварии на Чернобыльской АЭС сотни тысяч гектаров лесов оказались загрязнены долгоживущими радионуклидами. В этих лесах теперь растут опасные для здоровья радиоактивные грибы и ягоды. </w:t>
      </w:r>
      <w:proofErr w:type="gramStart"/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>Радиоактивного</w:t>
      </w:r>
      <w:proofErr w:type="gramEnd"/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цезия-137 в грибах в 20 и более раз больше, чем в почве. Употребление людьми в пищу таких грибов может серьезно сказаться на их здоровье и потомстве из-за длительного, на десятилетия, внутреннего облучения организма ионизирующей радиацией. </w:t>
      </w:r>
    </w:p>
    <w:p w:rsidR="00AE1ACD" w:rsidRPr="008D403B" w:rsidRDefault="008D403B" w:rsidP="008D40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. Наиболе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чувствительные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 р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диоактивному облучению 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> …</w:t>
      </w:r>
    </w:p>
    <w:p w:rsidR="00AE1ACD" w:rsidRPr="008D403B" w:rsidRDefault="00AE1ACD" w:rsidP="008D40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D403B">
        <w:rPr>
          <w:rFonts w:ascii="Times New Roman" w:hAnsi="Times New Roman" w:cs="Times New Roman"/>
          <w:b/>
          <w:color w:val="333333"/>
          <w:sz w:val="28"/>
          <w:szCs w:val="28"/>
        </w:rPr>
        <w:t>Варианты ответа:</w:t>
      </w:r>
    </w:p>
    <w:tbl>
      <w:tblPr>
        <w:tblW w:w="0" w:type="auto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"/>
        <w:gridCol w:w="6189"/>
        <w:gridCol w:w="3168"/>
      </w:tblGrid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мбрионы и дети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зрослые мужчины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тарики после 70 лет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зрослые женщины</w:t>
            </w:r>
          </w:p>
        </w:tc>
      </w:tr>
      <w:tr w:rsidR="00AE1ACD" w:rsidTr="00AE1ACD">
        <w:trPr>
          <w:gridBefore w:val="1"/>
          <w:wBefore w:w="142" w:type="dxa"/>
        </w:trPr>
        <w:tc>
          <w:tcPr>
            <w:tcW w:w="9639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8D403B" w:rsidRDefault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E1ACD" w:rsidRPr="008D403B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б</w:t>
            </w:r>
            <w:proofErr w:type="gramEnd"/>
            <w:r w:rsidR="00AE1ACD"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 Регулярное употребление в пищу радиоактивных даров леса значительно увеличивает риск возникновения …</w:t>
            </w:r>
          </w:p>
          <w:p w:rsidR="00AE1ACD" w:rsidRPr="008D403B" w:rsidRDefault="00AE1ACD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арианты ответа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811"/>
            </w:tblGrid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1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генетических мутаций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2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устойчивости к антибиотикам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заболевания туберкулезом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раковых заболеваний</w:t>
                  </w:r>
                </w:p>
              </w:tc>
            </w:tr>
          </w:tbl>
          <w:p w:rsidR="00AE1ACD" w:rsidRDefault="00AE1ACD">
            <w:pPr>
              <w:rPr>
                <w:rFonts w:eastAsiaTheme="minorHAnsi"/>
                <w:lang w:eastAsia="en-US"/>
              </w:rPr>
            </w:pPr>
          </w:p>
        </w:tc>
      </w:tr>
    </w:tbl>
    <w:p w:rsidR="005E128B" w:rsidRDefault="005E128B" w:rsidP="005E128B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1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ологическая безопасность является главным вопросом экологии человека, т.к.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Каждый обязан охранять природу и окружающую среду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Каждый имеет право жить в чистой природной среде     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Служит основой для развития экологического законодательства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2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>Зак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 социальной экологии объясняют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Явление и процессы в природе и обществе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ые нормы поведения людей с учетом закономерностей биосферы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факты совокупности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ая цель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ко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гического образования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ответственного отношения к природе </w:t>
      </w:r>
    </w:p>
    <w:p w:rsidR="00850B8D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система </w:t>
      </w:r>
      <w:proofErr w:type="gramStart"/>
      <w:r w:rsidR="008475C9">
        <w:rPr>
          <w:rFonts w:ascii="Times New Roman" w:hAnsi="Times New Roman"/>
          <w:color w:val="000000" w:themeColor="text1"/>
          <w:sz w:val="28"/>
          <w:szCs w:val="28"/>
        </w:rPr>
        <w:t>контро</w:t>
      </w:r>
      <w:r>
        <w:rPr>
          <w:rFonts w:ascii="Times New Roman" w:hAnsi="Times New Roman"/>
          <w:color w:val="000000" w:themeColor="text1"/>
          <w:sz w:val="28"/>
          <w:szCs w:val="28"/>
        </w:rPr>
        <w:t>ля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действием на окружающую среду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-правовое воздействие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4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нова законодательства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Конституция РФ</w:t>
      </w:r>
    </w:p>
    <w:p w:rsidR="00A8627D" w:rsidRDefault="00A8627D" w:rsidP="008475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C9" w:rsidRPr="00A8627D" w:rsidRDefault="00A8627D" w:rsidP="00A8627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Статья 42 Конституции РФ</w:t>
      </w:r>
      <w:r w:rsidR="008475C9"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репляет три </w:t>
      </w:r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логических права человека </w:t>
      </w:r>
      <w:proofErr w:type="gramStart"/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ую экологическую экспертизу </w:t>
      </w:r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>Благоприятную окружающую среду</w:t>
      </w:r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>Достоверную информацию о состоянии среды</w:t>
      </w:r>
    </w:p>
    <w:p w:rsidR="008475C9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Международное сотрудничество </w:t>
      </w:r>
    </w:p>
    <w:p w:rsidR="008475C9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Возмещение ущерба</w:t>
      </w:r>
    </w:p>
    <w:p w:rsidR="008475C9" w:rsidRPr="00F947FC" w:rsidRDefault="00A8627D" w:rsidP="00A8627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6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47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кой 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лозунг должен быть актуальным в наше время?</w:t>
      </w:r>
    </w:p>
    <w:p w:rsidR="008475C9" w:rsidRDefault="008475C9" w:rsidP="00A8627D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зять от природы всё».</w:t>
      </w:r>
    </w:p>
    <w:p w:rsidR="008475C9" w:rsidRDefault="008475C9" w:rsidP="00A8627D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ирода</w:t>
      </w:r>
      <w:r w:rsidR="00F94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4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ш дом».</w:t>
      </w:r>
      <w:bookmarkStart w:id="0" w:name="_GoBack"/>
      <w:bookmarkEnd w:id="0"/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7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Соотнесите подсистемы экологического законодательства с примерам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841"/>
        <w:gridCol w:w="5514"/>
      </w:tblGrid>
      <w:tr w:rsidR="008475C9" w:rsidRPr="00FC5C1D" w:rsidTr="008475C9">
        <w:trPr>
          <w:jc w:val="center"/>
        </w:trPr>
        <w:tc>
          <w:tcPr>
            <w:tcW w:w="2053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правовое регулирование природопользования на объектах с функциональным </w:t>
            </w: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гулированием охраны ОПС;</w:t>
            </w:r>
          </w:p>
        </w:tc>
        <w:tc>
          <w:tcPr>
            <w:tcW w:w="2947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. </w:t>
            </w:r>
            <w:r w:rsidRPr="00FC5C1D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з</w:t>
            </w: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ельный кодекс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кон «О недрах»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. </w:t>
            </w:r>
            <w:r w:rsidRPr="00FC5C1D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л</w:t>
            </w: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ной кодекс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Закон «Об охране окружающей природной среды»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Закон «Об экологической экспертизе»;</w:t>
            </w:r>
          </w:p>
        </w:tc>
      </w:tr>
      <w:tr w:rsidR="008475C9" w:rsidRPr="00FC5C1D" w:rsidTr="008475C9">
        <w:trPr>
          <w:jc w:val="center"/>
        </w:trPr>
        <w:tc>
          <w:tcPr>
            <w:tcW w:w="2053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) экологическая безопасность</w:t>
            </w:r>
          </w:p>
        </w:tc>
        <w:tc>
          <w:tcPr>
            <w:tcW w:w="2947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 Закон «Об особо охраняемых природных территориях».                                          </w:t>
            </w:r>
          </w:p>
        </w:tc>
      </w:tr>
    </w:tbl>
    <w:p w:rsidR="008475C9" w:rsidRPr="00F947FC" w:rsidRDefault="00F947FC" w:rsidP="008475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7FC">
        <w:rPr>
          <w:rFonts w:ascii="Times New Roman" w:hAnsi="Times New Roman" w:cs="Times New Roman"/>
          <w:b/>
          <w:sz w:val="28"/>
          <w:szCs w:val="28"/>
        </w:rPr>
        <w:t>28.</w:t>
      </w:r>
      <w:r w:rsidR="008475C9" w:rsidRPr="00F947FC"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.</w:t>
      </w:r>
    </w:p>
    <w:p w:rsidR="008475C9" w:rsidRDefault="008475C9" w:rsidP="00F947FC">
      <w:pPr>
        <w:pStyle w:val="a5"/>
        <w:spacing w:after="0" w:line="360" w:lineRule="auto"/>
        <w:ind w:left="0" w:first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нятие, включающее систему законодательных актов, принятых органами законодательной власти РФ и ее субъектов, а также любых других нормативно-правовых актов, регулирующих общественные отношения в области экологии, называется 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экологическое законодательство;</w:t>
      </w:r>
    </w:p>
    <w:p w:rsidR="008475C9" w:rsidRPr="00D61D04" w:rsidRDefault="008475C9" w:rsidP="008475C9">
      <w:pPr>
        <w:tabs>
          <w:tab w:val="left" w:pos="5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 xml:space="preserve">б) экологическое право. </w:t>
      </w:r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9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Какой закон лежит в основе системы экологического законодательства?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Закон «Об экологической экспертизе»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б) Закон «Об особо охраняемых территориях»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в) Земельный кодекс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г) Закон «Об охране атмосферного воздуха»;</w:t>
      </w:r>
    </w:p>
    <w:p w:rsidR="008475C9" w:rsidRPr="00D61D04" w:rsidRDefault="008475C9" w:rsidP="008475C9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1D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1D04">
        <w:rPr>
          <w:rFonts w:ascii="Times New Roman" w:hAnsi="Times New Roman" w:cs="Times New Roman"/>
          <w:sz w:val="28"/>
          <w:szCs w:val="28"/>
        </w:rPr>
        <w:t xml:space="preserve">) Закон « Об охране окружающей природной среде». </w:t>
      </w:r>
      <w:r w:rsidRPr="00D61D04">
        <w:rPr>
          <w:rFonts w:ascii="Times New Roman" w:hAnsi="Times New Roman" w:cs="Times New Roman"/>
          <w:sz w:val="28"/>
          <w:szCs w:val="28"/>
        </w:rPr>
        <w:tab/>
      </w:r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30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Является ли экологическое просвещение одним из путей выхода из экологического кризиса?</w:t>
      </w:r>
    </w:p>
    <w:p w:rsidR="00F947FC" w:rsidRPr="00D61D04" w:rsidRDefault="008475C9" w:rsidP="00F947FC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да;</w:t>
      </w:r>
      <w:r w:rsidR="00F947FC">
        <w:rPr>
          <w:rFonts w:ascii="Times New Roman" w:hAnsi="Times New Roman" w:cs="Times New Roman"/>
          <w:sz w:val="28"/>
          <w:szCs w:val="28"/>
        </w:rPr>
        <w:t xml:space="preserve">                            в) все равно</w:t>
      </w:r>
    </w:p>
    <w:p w:rsidR="008475C9" w:rsidRPr="00D61D04" w:rsidRDefault="00F947FC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sectPr w:rsidR="008475C9" w:rsidRPr="00D61D04" w:rsidSect="006A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3CE"/>
    <w:multiLevelType w:val="hybridMultilevel"/>
    <w:tmpl w:val="07AE097A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604DE"/>
    <w:multiLevelType w:val="hybridMultilevel"/>
    <w:tmpl w:val="D60E7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E15"/>
    <w:rsid w:val="00012EA4"/>
    <w:rsid w:val="0028596E"/>
    <w:rsid w:val="003010A3"/>
    <w:rsid w:val="00320560"/>
    <w:rsid w:val="00392B15"/>
    <w:rsid w:val="003974AA"/>
    <w:rsid w:val="00497CD2"/>
    <w:rsid w:val="004A7B9E"/>
    <w:rsid w:val="004C18AD"/>
    <w:rsid w:val="004E07AA"/>
    <w:rsid w:val="005027A9"/>
    <w:rsid w:val="0054729A"/>
    <w:rsid w:val="005550E6"/>
    <w:rsid w:val="00555F56"/>
    <w:rsid w:val="00572089"/>
    <w:rsid w:val="005B667B"/>
    <w:rsid w:val="005C3F64"/>
    <w:rsid w:val="005E128B"/>
    <w:rsid w:val="005F4E15"/>
    <w:rsid w:val="006A0C17"/>
    <w:rsid w:val="006B66B9"/>
    <w:rsid w:val="007B0A83"/>
    <w:rsid w:val="008475C9"/>
    <w:rsid w:val="00850B8D"/>
    <w:rsid w:val="00857F81"/>
    <w:rsid w:val="00891095"/>
    <w:rsid w:val="008B15AE"/>
    <w:rsid w:val="008B55B8"/>
    <w:rsid w:val="008D403B"/>
    <w:rsid w:val="00991E06"/>
    <w:rsid w:val="00A46A5F"/>
    <w:rsid w:val="00A55DE7"/>
    <w:rsid w:val="00A76A43"/>
    <w:rsid w:val="00A8627D"/>
    <w:rsid w:val="00AE1ACD"/>
    <w:rsid w:val="00C665FE"/>
    <w:rsid w:val="00C7355B"/>
    <w:rsid w:val="00CA357F"/>
    <w:rsid w:val="00CA4D35"/>
    <w:rsid w:val="00CC0E6D"/>
    <w:rsid w:val="00D61D04"/>
    <w:rsid w:val="00DA6418"/>
    <w:rsid w:val="00DB7685"/>
    <w:rsid w:val="00DE45E9"/>
    <w:rsid w:val="00E211E7"/>
    <w:rsid w:val="00E30A17"/>
    <w:rsid w:val="00E94A5D"/>
    <w:rsid w:val="00E96957"/>
    <w:rsid w:val="00EE0972"/>
    <w:rsid w:val="00F20E8C"/>
    <w:rsid w:val="00F947FC"/>
    <w:rsid w:val="00FC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F4E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5F4E1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F4E15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4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1A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CC3-9973-4B22-92D8-E6DB189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38</cp:revision>
  <dcterms:created xsi:type="dcterms:W3CDTF">2017-05-15T03:23:00Z</dcterms:created>
  <dcterms:modified xsi:type="dcterms:W3CDTF">2021-06-21T06:19:00Z</dcterms:modified>
</cp:coreProperties>
</file>